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</w:t>
      </w:r>
      <w:r w:rsidR="00670117">
        <w:rPr>
          <w:rFonts w:ascii="TH Sarabun New" w:hAnsi="TH Sarabun New" w:cs="TH Sarabun New" w:hint="cs"/>
          <w:b/>
          <w:bCs/>
          <w:sz w:val="32"/>
          <w:szCs w:val="32"/>
          <w:cs/>
        </w:rPr>
        <w:t>งาน รวบรวมและเผยแพร่ผลงาน</w:t>
      </w:r>
    </w:p>
    <w:p w:rsidR="006836FD" w:rsidRDefault="00BC0FD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  พัฒนา นวัตกรรมและสิ่งประดิษฐ์</w:t>
      </w:r>
    </w:p>
    <w:p w:rsidR="00BC0FD8" w:rsidRDefault="00BC0FD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BC0FD8" w:rsidSect="006E09A1">
          <w:headerReference w:type="default" r:id="rId9"/>
          <w:pgSz w:w="11906" w:h="16838"/>
          <w:pgMar w:top="1440" w:right="1440" w:bottom="1440" w:left="1440" w:header="708" w:footer="708" w:gutter="0"/>
          <w:pgNumType w:start="35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BC0FD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32D3C7" wp14:editId="72F31FE1">
                <wp:simplePos x="0" y="0"/>
                <wp:positionH relativeFrom="column">
                  <wp:posOffset>676275</wp:posOffset>
                </wp:positionH>
                <wp:positionV relativeFrom="paragraph">
                  <wp:posOffset>8191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FD8" w:rsidRPr="006C1377" w:rsidRDefault="00BC0FD8" w:rsidP="00BC0FD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3.25pt;margin-top:6.45pt;width:87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xWi6fN4AAAAJAQAADwAAAAAAAAAAAAAAAAAiBQAAZHJzL2Rvd25yZXYueG1s&#10;UEsFBgAAAAAEAAQA8wAAAC0GAAAAAA==&#10;" fillcolor="white [3212]" strokecolor="#17365d [2415]" strokeweight="1.5pt">
                <v:textbox>
                  <w:txbxContent>
                    <w:p w:rsidR="00BC0FD8" w:rsidRPr="006C1377" w:rsidRDefault="00BC0FD8" w:rsidP="00BC0FD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BC0FD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41935</wp:posOffset>
                </wp:positionV>
                <wp:extent cx="0" cy="342900"/>
                <wp:effectExtent l="95250" t="0" r="95250" b="571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96pt;margin-top:19.05pt;width:0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BC0FD8" w:rsidRPr="00BC0FD8" w:rsidRDefault="00BC0FD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45228E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AE4DF" wp14:editId="332AFDBA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2466975" cy="390525"/>
                <wp:effectExtent l="57150" t="57150" r="47625" b="476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8E" w:rsidRPr="0045228E" w:rsidRDefault="0045228E" w:rsidP="004522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5228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ละเผยแพร่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7" type="#_x0000_t202" style="position:absolute;margin-left:-.75pt;margin-top:3.3pt;width:194.2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" fillcolor="white [3201]" strokeweight=".5pt">
                <v:textbox>
                  <w:txbxContent>
                    <w:p w:rsidR="0045228E" w:rsidRPr="0045228E" w:rsidRDefault="0045228E" w:rsidP="0045228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5228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ละเผยแพร่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1925</wp:posOffset>
                </wp:positionV>
                <wp:extent cx="9525" cy="504825"/>
                <wp:effectExtent l="76200" t="0" r="66675" b="6667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7" o:spid="_x0000_s1026" type="#_x0000_t32" style="position:absolute;margin-left:96pt;margin-top:12.75pt;width:.75pt;height:3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03D3" wp14:editId="33D6739E">
                <wp:simplePos x="0" y="0"/>
                <wp:positionH relativeFrom="column">
                  <wp:posOffset>-161925</wp:posOffset>
                </wp:positionH>
                <wp:positionV relativeFrom="paragraph">
                  <wp:posOffset>229235</wp:posOffset>
                </wp:positionV>
                <wp:extent cx="2676525" cy="53340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28E" w:rsidRDefault="0045228E" w:rsidP="0045228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รวบรวมข้อมูลผลงานวิจัย/สิ่งประดิษฐ์ </w:t>
                            </w:r>
                          </w:p>
                          <w:p w:rsidR="00CE0218" w:rsidRPr="00D15D10" w:rsidRDefault="0045228E" w:rsidP="0045228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2.75pt;margin-top:18.05pt;width:210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" fillcolor="white [3201]" strokeweight=".5pt">
                <v:textbox>
                  <w:txbxContent>
                    <w:p w:rsidR="0045228E" w:rsidRDefault="0045228E" w:rsidP="0045228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จัดรวบรวมข้อมูลผลงานวิจัย/สิ่งประดิษฐ์ </w:t>
                      </w:r>
                    </w:p>
                    <w:p w:rsidR="00CE0218" w:rsidRPr="00D15D10" w:rsidRDefault="0045228E" w:rsidP="0045228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นวัต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4485</wp:posOffset>
                </wp:positionV>
                <wp:extent cx="0" cy="457200"/>
                <wp:effectExtent l="95250" t="0" r="57150" b="5715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8" o:spid="_x0000_s1026" type="#_x0000_t32" style="position:absolute;margin-left:96.75pt;margin-top:25.55pt;width:0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D49F" wp14:editId="5956B07A">
                <wp:simplePos x="0" y="0"/>
                <wp:positionH relativeFrom="column">
                  <wp:posOffset>57150</wp:posOffset>
                </wp:positionH>
                <wp:positionV relativeFrom="paragraph">
                  <wp:posOffset>343535</wp:posOffset>
                </wp:positionV>
                <wp:extent cx="225742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2B5CDA" w:rsidRDefault="0045228E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ำคำสั่งแต่งตั้งคณะกรรมการ</w:t>
                            </w:r>
                          </w:p>
                          <w:p w:rsidR="006836FD" w:rsidRPr="002B5CDA" w:rsidRDefault="00683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.5pt;margin-top:27.05pt;width:17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" fillcolor="white [3201]" strokeweight=".5pt">
                <v:textbox>
                  <w:txbxContent>
                    <w:p w:rsidR="00CE0218" w:rsidRPr="002B5CDA" w:rsidRDefault="0045228E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ำคำสั่งแต่งตั้งคณะกรรมการ</w:t>
                      </w:r>
                    </w:p>
                    <w:p w:rsidR="006836FD" w:rsidRPr="002B5CDA" w:rsidRDefault="006836FD"/>
                  </w:txbxContent>
                </v:textbox>
              </v:shape>
            </w:pict>
          </mc:Fallback>
        </mc:AlternateContent>
      </w:r>
    </w:p>
    <w:p w:rsidR="00CE0218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76860</wp:posOffset>
                </wp:positionV>
                <wp:extent cx="0" cy="381000"/>
                <wp:effectExtent l="95250" t="0" r="114300" b="5715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9" o:spid="_x0000_s1026" type="#_x0000_t32" style="position:absolute;margin-left:96pt;margin-top:21.8pt;width:0;height:3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E92145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54B20" wp14:editId="4E4FD75A">
                <wp:simplePos x="0" y="0"/>
                <wp:positionH relativeFrom="column">
                  <wp:posOffset>104775</wp:posOffset>
                </wp:positionH>
                <wp:positionV relativeFrom="paragraph">
                  <wp:posOffset>219710</wp:posOffset>
                </wp:positionV>
                <wp:extent cx="2085975" cy="4000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45228E" w:rsidP="004522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ผลงานเพื่อ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8.25pt;margin-top:17.3pt;width:164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" fillcolor="white [3201]" strokeweight=".5pt">
                <v:textbox>
                  <w:txbxContent>
                    <w:p w:rsidR="008949C5" w:rsidRPr="00CE0218" w:rsidRDefault="0045228E" w:rsidP="0045228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ผลงานเพื่อเผยแพร่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82245</wp:posOffset>
                </wp:positionV>
                <wp:extent cx="0" cy="447675"/>
                <wp:effectExtent l="95250" t="0" r="57150" b="66675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0" o:spid="_x0000_s1026" type="#_x0000_t32" style="position:absolute;margin-left:96.75pt;margin-top:14.35pt;width:0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F85E20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62D44" wp14:editId="40937839">
                <wp:simplePos x="0" y="0"/>
                <wp:positionH relativeFrom="column">
                  <wp:posOffset>428625</wp:posOffset>
                </wp:positionH>
                <wp:positionV relativeFrom="paragraph">
                  <wp:posOffset>191770</wp:posOffset>
                </wp:positionV>
                <wp:extent cx="1533525" cy="3714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45228E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แพร่ผลงาน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33.75pt;margin-top:15.1pt;width:120.7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" fillcolor="white [3201]" strokeweight=".5pt">
                <v:textbox>
                  <w:txbxContent>
                    <w:p w:rsidR="002B5CDA" w:rsidRPr="002B5CDA" w:rsidRDefault="0045228E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ผยแพร่ผลงาน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5095</wp:posOffset>
                </wp:positionV>
                <wp:extent cx="0" cy="428625"/>
                <wp:effectExtent l="95250" t="0" r="57150" b="66675"/>
                <wp:wrapNone/>
                <wp:docPr id="101" name="ลูกศรเชื่อมต่อแบบ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1" o:spid="_x0000_s1026" type="#_x0000_t32" style="position:absolute;margin-left:96.75pt;margin-top:9.85pt;width:0;height:3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F85E20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29895</wp:posOffset>
                </wp:positionV>
                <wp:extent cx="0" cy="409575"/>
                <wp:effectExtent l="95250" t="0" r="114300" b="66675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2" o:spid="_x0000_s1026" type="#_x0000_t32" style="position:absolute;margin-left:96.75pt;margin-top:33.85pt;width:0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MABAIAABgEAAAOAAAAZHJzL2Uyb0RvYy54bWysU82O0zAQviPxDpbvNGnF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58CBF" wp14:editId="012578F8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2209800" cy="3143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45228E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ข้อมูลการเผยแพร่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8.25pt;margin-top:9.1pt;width:17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" fillcolor="white [3201]" strokeweight=".5pt">
                <v:textbox>
                  <w:txbxContent>
                    <w:p w:rsidR="002B5CDA" w:rsidRPr="002B5CDA" w:rsidRDefault="0045228E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ข้อมูลการเผยแพร่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1685B3" wp14:editId="1713F1E1">
                <wp:simplePos x="0" y="0"/>
                <wp:positionH relativeFrom="column">
                  <wp:posOffset>-161926</wp:posOffset>
                </wp:positionH>
                <wp:positionV relativeFrom="paragraph">
                  <wp:posOffset>401320</wp:posOffset>
                </wp:positionV>
                <wp:extent cx="2676525" cy="31432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45228E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ตอบรับการเผยแพร่ข้อมูล</w:t>
                            </w:r>
                          </w:p>
                          <w:p w:rsidR="002B5CDA" w:rsidRPr="002B5CDA" w:rsidRDefault="002B5CDA" w:rsidP="002B5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-12.75pt;margin-top:31.6pt;width:210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" fillcolor="white [3201]" strokeweight=".5pt">
                <v:textbox>
                  <w:txbxContent>
                    <w:p w:rsidR="002B5CDA" w:rsidRPr="002B5CDA" w:rsidRDefault="0045228E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ตอบรับการเผยแพร่ข้อมูล</w:t>
                      </w:r>
                    </w:p>
                    <w:p w:rsidR="002B5CDA" w:rsidRPr="002B5CDA" w:rsidRDefault="002B5CDA" w:rsidP="002B5CDA"/>
                  </w:txbxContent>
                </v:textbox>
              </v:shape>
            </w:pict>
          </mc:Fallback>
        </mc:AlternateContent>
      </w:r>
    </w:p>
    <w:p w:rsidR="00F85E20" w:rsidRDefault="0045228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78130</wp:posOffset>
                </wp:positionV>
                <wp:extent cx="0" cy="390525"/>
                <wp:effectExtent l="95250" t="0" r="114300" b="66675"/>
                <wp:wrapNone/>
                <wp:docPr id="103" name="ลูกศรเชื่อมต่อแบบ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03" o:spid="_x0000_s1026" type="#_x0000_t32" style="position:absolute;margin-left:96.75pt;margin-top:21.9pt;width:0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2B5C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39FE5" wp14:editId="294A0EB3">
                <wp:simplePos x="0" y="0"/>
                <wp:positionH relativeFrom="column">
                  <wp:posOffset>228600</wp:posOffset>
                </wp:positionH>
                <wp:positionV relativeFrom="paragraph">
                  <wp:posOffset>230505</wp:posOffset>
                </wp:positionV>
                <wp:extent cx="1885950" cy="3143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2B5CDA" w:rsidRDefault="0045228E" w:rsidP="00AE7F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ังคับบัญชาทราบ</w:t>
                            </w:r>
                          </w:p>
                          <w:p w:rsidR="002B5CDA" w:rsidRPr="002B5CDA" w:rsidRDefault="002B5CDA" w:rsidP="00AE7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18pt;margin-top:18.15pt;width:148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" fillcolor="white [3201]" strokeweight=".5pt">
                <v:textbox>
                  <w:txbxContent>
                    <w:p w:rsidR="002B5CDA" w:rsidRPr="002B5CDA" w:rsidRDefault="0045228E" w:rsidP="00AE7FD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ังคับบัญชาทราบ</w:t>
                      </w:r>
                    </w:p>
                    <w:p w:rsidR="002B5CDA" w:rsidRPr="002B5CDA" w:rsidRDefault="002B5CDA" w:rsidP="00AE7F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8585</wp:posOffset>
                </wp:positionV>
                <wp:extent cx="0" cy="352425"/>
                <wp:effectExtent l="95250" t="0" r="952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96.75pt;margin-top:8.55pt;width:0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224C67" wp14:editId="3DD9C56A">
                <wp:simplePos x="0" y="0"/>
                <wp:positionH relativeFrom="column">
                  <wp:posOffset>676275</wp:posOffset>
                </wp:positionH>
                <wp:positionV relativeFrom="paragraph">
                  <wp:posOffset>2222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FD8" w:rsidRPr="006C1377" w:rsidRDefault="00BC0FD8" w:rsidP="00BC0FD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5" style="position:absolute;margin-left:53.25pt;margin-top:1.75pt;width:87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" fillcolor="white [3212]" strokecolor="#17365d [2415]" strokeweight="1.5pt">
                <v:textbox>
                  <w:txbxContent>
                    <w:p w:rsidR="00BC0FD8" w:rsidRPr="006C1377" w:rsidRDefault="00BC0FD8" w:rsidP="00BC0FD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C6356" w:rsidRDefault="008C6356" w:rsidP="008C6356">
      <w:pPr>
        <w:spacing w:after="0"/>
        <w:rPr>
          <w:rFonts w:ascii="TH Sarabun New" w:hAnsi="TH Sarabun New" w:cs="TH Sarabun New"/>
          <w:sz w:val="28"/>
        </w:rPr>
      </w:pPr>
    </w:p>
    <w:p w:rsidR="008C6356" w:rsidRPr="008C6356" w:rsidRDefault="008C6356">
      <w:pPr>
        <w:rPr>
          <w:rFonts w:ascii="TH Sarabun New" w:hAnsi="TH Sarabun New" w:cs="TH Sarabun New"/>
          <w:sz w:val="28"/>
          <w:cs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C0FD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BC0FD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B30681" w:rsidRPr="00DF11A7" w:rsidRDefault="00BC0FD8" w:rsidP="00B30681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7FB6939B" wp14:editId="1A49A02A">
                <wp:simplePos x="0" y="0"/>
                <wp:positionH relativeFrom="page">
                  <wp:posOffset>3818255</wp:posOffset>
                </wp:positionH>
                <wp:positionV relativeFrom="page">
                  <wp:posOffset>2411730</wp:posOffset>
                </wp:positionV>
                <wp:extent cx="3342640" cy="667829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66782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งานวิจัย/สิ่งประดิษฐ์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ิจัย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งานวิจัย/สิ่งประดิษฐ์</w:t>
                            </w:r>
                          </w:p>
                          <w:p w:rsidR="00BC0FD8" w:rsidRPr="00936DA6" w:rsidRDefault="008C6356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ab/>
                              <w:t>- ข้อมูลผลงานแต่ละปี/ภาคเรียน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8C6356" w:rsidRPr="008C6356" w:rsidRDefault="008C6356" w:rsidP="008C635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</w:p>
                          <w:p w:rsidR="00BC0FD8" w:rsidRPr="008C6356" w:rsidRDefault="008C6356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BC0FD8" w:rsidRDefault="008C6356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ผลงานวิจัย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C0FD8" w:rsidRDefault="008C6356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</w:t>
                            </w:r>
                          </w:p>
                          <w:p w:rsidR="008C6356" w:rsidRDefault="008C6356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0D529A" w:rsidRDefault="000D529A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BC0FD8" w:rsidRPr="008C6356" w:rsidRDefault="008C6356" w:rsidP="008C635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วิจัย</w:t>
                            </w:r>
                            <w:r w:rsidR="000D529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  <w:r w:rsidR="00BC0FD8" w:rsidRPr="008C635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BC0FD8" w:rsidRPr="008C635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ลงานวิจัย/สิ่งประดิษฐ์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รูปถ่าย/สื่อ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BC0FD8" w:rsidRDefault="000D529A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วิจัยฯ</w:t>
                            </w:r>
                            <w:r w:rsidR="00BC0FD8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สื่อ ,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>I.T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0D529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นังสือเผยแพร่</w:t>
                            </w: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BC0FD8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0D529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0D529A"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="000D529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วิจัย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0D529A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อกสารตอบรับ</w:t>
                            </w:r>
                          </w:p>
                          <w:p w:rsidR="00BC0FD8" w:rsidRPr="00936DA6" w:rsidRDefault="00BC0FD8" w:rsidP="00BC0FD8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0D529A" w:rsidP="000D529A">
                            <w:pPr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8C635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วิจัย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อกสารสรุปผล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C0FD8" w:rsidRPr="00936DA6" w:rsidRDefault="00BC0FD8" w:rsidP="00BC0FD8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6" type="#_x0000_t202" style="position:absolute;margin-left:300.65pt;margin-top:189.9pt;width:263.2pt;height:525.8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" o:allowincell="f" filled="f" stroked="f" strokeweight="6pt">
                <v:stroke linestyle="thickThin"/>
                <v:textbox inset="10.8pt,7.2pt,10.8pt,7.2pt">
                  <w:txbxContent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งานวิจัย/สิ่งประดิษฐ์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ิจัย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งานวิจัย/สิ่งประดิษฐ์</w:t>
                      </w:r>
                    </w:p>
                    <w:p w:rsidR="00BC0FD8" w:rsidRPr="00936DA6" w:rsidRDefault="008C6356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4"/>
                          <w:szCs w:val="24"/>
                          <w:cs/>
                        </w:rPr>
                        <w:tab/>
                        <w:t>- ข้อมูลผลงานแต่ละปี/ภาคเรียน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8C6356" w:rsidRPr="008C6356" w:rsidRDefault="008C6356" w:rsidP="008C635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</w:p>
                    <w:p w:rsidR="00BC0FD8" w:rsidRPr="008C6356" w:rsidRDefault="008C6356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BC0FD8" w:rsidRDefault="008C6356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ผลงานวิจัย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BC0FD8" w:rsidRDefault="008C6356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</w:t>
                      </w:r>
                    </w:p>
                    <w:p w:rsidR="008C6356" w:rsidRDefault="008C6356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0D529A" w:rsidRDefault="000D529A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BC0FD8" w:rsidRPr="008C6356" w:rsidRDefault="008C6356" w:rsidP="008C635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วิจัย</w:t>
                      </w:r>
                      <w:r w:rsidR="000D529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ฯ</w:t>
                      </w:r>
                      <w:r w:rsidR="00BC0FD8" w:rsidRPr="008C635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BC0FD8" w:rsidRPr="008C635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ลงานวิจัย/สิ่งประดิษฐ์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รูปถ่าย/สื่อ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BC0FD8" w:rsidRDefault="000D529A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วิจัยฯ</w:t>
                      </w:r>
                      <w:r w:rsidR="00BC0FD8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สื่อ ,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>I.T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0D529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นังสือเผยแพร่</w:t>
                      </w: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BC0FD8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="000D529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0D529A"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</w:t>
                      </w:r>
                      <w:r w:rsidR="000D529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วิจัย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0D529A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อกสารตอบรับ</w:t>
                      </w:r>
                    </w:p>
                    <w:p w:rsidR="00BC0FD8" w:rsidRPr="00936DA6" w:rsidRDefault="00BC0FD8" w:rsidP="00BC0FD8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0D529A" w:rsidP="000D529A">
                      <w:pPr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8C635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วิจัย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  <w:t xml:space="preserve">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อกสารสรุปผล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BC0FD8" w:rsidRPr="00936DA6" w:rsidRDefault="00BC0FD8" w:rsidP="00BC0FD8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B30681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90" w:rsidRDefault="00EE4E90" w:rsidP="003C5116">
      <w:pPr>
        <w:spacing w:after="0" w:line="240" w:lineRule="auto"/>
      </w:pPr>
      <w:r>
        <w:separator/>
      </w:r>
    </w:p>
  </w:endnote>
  <w:endnote w:type="continuationSeparator" w:id="0">
    <w:p w:rsidR="00EE4E90" w:rsidRDefault="00EE4E90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90" w:rsidRDefault="00EE4E90" w:rsidP="003C5116">
      <w:pPr>
        <w:spacing w:after="0" w:line="240" w:lineRule="auto"/>
      </w:pPr>
      <w:r>
        <w:separator/>
      </w:r>
    </w:p>
  </w:footnote>
  <w:footnote w:type="continuationSeparator" w:id="0">
    <w:p w:rsidR="00EE4E90" w:rsidRDefault="00EE4E90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56338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6E09A1" w:rsidRPr="006E09A1" w:rsidRDefault="00D67A10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4</w:t>
        </w:r>
      </w:p>
    </w:sdtContent>
  </w:sdt>
  <w:p w:rsidR="006E09A1" w:rsidRDefault="006E09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5F31"/>
    <w:multiLevelType w:val="hybridMultilevel"/>
    <w:tmpl w:val="FB0A4168"/>
    <w:lvl w:ilvl="0" w:tplc="0A5EFEF0">
      <w:numFmt w:val="bullet"/>
      <w:lvlText w:val="-"/>
      <w:lvlJc w:val="left"/>
      <w:pPr>
        <w:ind w:left="720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74209"/>
    <w:rsid w:val="000878A1"/>
    <w:rsid w:val="000D529A"/>
    <w:rsid w:val="000E0E87"/>
    <w:rsid w:val="0017762E"/>
    <w:rsid w:val="002227DA"/>
    <w:rsid w:val="00282885"/>
    <w:rsid w:val="002A77E8"/>
    <w:rsid w:val="002B5CDA"/>
    <w:rsid w:val="002C20A2"/>
    <w:rsid w:val="003C5116"/>
    <w:rsid w:val="0040455A"/>
    <w:rsid w:val="0045125F"/>
    <w:rsid w:val="0045228E"/>
    <w:rsid w:val="004B6A13"/>
    <w:rsid w:val="00523787"/>
    <w:rsid w:val="00523AEF"/>
    <w:rsid w:val="00531E5B"/>
    <w:rsid w:val="00584D52"/>
    <w:rsid w:val="00594C03"/>
    <w:rsid w:val="00602E0D"/>
    <w:rsid w:val="00670117"/>
    <w:rsid w:val="006836FD"/>
    <w:rsid w:val="006A6ED1"/>
    <w:rsid w:val="006E09A1"/>
    <w:rsid w:val="006E560D"/>
    <w:rsid w:val="006F7D28"/>
    <w:rsid w:val="00733C24"/>
    <w:rsid w:val="00815C83"/>
    <w:rsid w:val="008949C5"/>
    <w:rsid w:val="008C6356"/>
    <w:rsid w:val="008F7A2D"/>
    <w:rsid w:val="009565D8"/>
    <w:rsid w:val="00A87B04"/>
    <w:rsid w:val="00AE0278"/>
    <w:rsid w:val="00AE7FD4"/>
    <w:rsid w:val="00B01F08"/>
    <w:rsid w:val="00B30681"/>
    <w:rsid w:val="00BC0FD8"/>
    <w:rsid w:val="00C71418"/>
    <w:rsid w:val="00CE0218"/>
    <w:rsid w:val="00D15D10"/>
    <w:rsid w:val="00D67A10"/>
    <w:rsid w:val="00DE222B"/>
    <w:rsid w:val="00DF11A7"/>
    <w:rsid w:val="00E016F2"/>
    <w:rsid w:val="00E64391"/>
    <w:rsid w:val="00E92145"/>
    <w:rsid w:val="00EB6F07"/>
    <w:rsid w:val="00ED356D"/>
    <w:rsid w:val="00EE4E90"/>
    <w:rsid w:val="00EF7AF0"/>
    <w:rsid w:val="00F431E9"/>
    <w:rsid w:val="00F85E20"/>
    <w:rsid w:val="00F9048B"/>
    <w:rsid w:val="00F91823"/>
    <w:rsid w:val="00FC097A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26E6-8D1E-4422-83E0-FB9622C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9-23T06:08:00Z</cp:lastPrinted>
  <dcterms:created xsi:type="dcterms:W3CDTF">2016-05-02T10:04:00Z</dcterms:created>
  <dcterms:modified xsi:type="dcterms:W3CDTF">2016-09-23T06:12:00Z</dcterms:modified>
</cp:coreProperties>
</file>